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2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TZI MICAELA RODA MACI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6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de la Comunic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"Gabriel René Moreno", Santa Cruz de la Sierra, Bolivia, de 2018 a 2022, le comunico que éste es de 7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7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